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3F7D8609" w:rsidR="00495EC3" w:rsidRPr="00B112A1" w:rsidRDefault="00F67B55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36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789CE896" w:rsidR="00495EC3" w:rsidRPr="00B112A1" w:rsidRDefault="003B5E4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B5E43">
              <w:rPr>
                <w:rFonts w:ascii="Tahoma" w:hAnsi="Tahoma" w:cs="Tahoma"/>
                <w:sz w:val="18"/>
                <w:szCs w:val="18"/>
              </w:rPr>
              <w:t>Žilna proteza s pripomočki-ponovitev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042F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3B5E4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67B55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8</cp:revision>
  <dcterms:created xsi:type="dcterms:W3CDTF">2017-06-19T09:39:00Z</dcterms:created>
  <dcterms:modified xsi:type="dcterms:W3CDTF">2025-11-07T11:07:00Z</dcterms:modified>
</cp:coreProperties>
</file>